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8B" w:rsidRDefault="00C14015" w:rsidP="00092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317.95pt;margin-top:199.05pt;width:72.35pt;height:33.8pt;z-index:251683840;mso-height-percent:200;mso-height-percent:200;mso-width-relative:margin;mso-height-relative:margin">
            <v:textbox style="mso-fit-shape-to-text:t">
              <w:txbxContent>
                <w:p w:rsidR="00C14015" w:rsidRPr="00C14015" w:rsidRDefault="00C14015" w:rsidP="00C14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LIK</w:t>
                  </w:r>
                </w:p>
              </w:txbxContent>
            </v:textbox>
          </v:shape>
        </w:pict>
      </w:r>
      <w:r w:rsidR="005B2B9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153.45pt;margin-top:342.1pt;width:47.75pt;height:0;flip:x;z-index:251673600" o:connectortype="straight" strokeweight="1.5pt"/>
        </w:pict>
      </w:r>
      <w:r w:rsidR="005B2B91">
        <w:rPr>
          <w:noProof/>
        </w:rPr>
        <w:pict>
          <v:shape id="_x0000_s1105" type="#_x0000_t32" style="position:absolute;margin-left:96.4pt;margin-top:342.1pt;width:57pt;height:61.8pt;flip:y;z-index:251672576" o:connectortype="straight" strokeweight="1.5pt"/>
        </w:pict>
      </w:r>
      <w:r w:rsidR="005B2B91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04" type="#_x0000_t6" style="position:absolute;margin-left:248.15pt;margin-top:348.8pt;width:57.55pt;height:44.2pt;rotation:17853415fd;flip:x;z-index:251671552" strokeweight="1.5pt"/>
        </w:pict>
      </w:r>
      <w:r w:rsidR="005B2B91">
        <w:rPr>
          <w:noProof/>
        </w:rPr>
        <w:pict>
          <v:shape id="_x0000_s1103" type="#_x0000_t6" style="position:absolute;margin-left:199.2pt;margin-top:344pt;width:57.55pt;height:53.55pt;rotation:76818046fd;flip:x;z-index:251670528" strokeweight="1.5pt"/>
        </w:pict>
      </w:r>
      <w:r w:rsidR="005B2B91">
        <w:rPr>
          <w:noProof/>
        </w:rPr>
        <w:pict>
          <v:shape id="_x0000_s1102" type="#_x0000_t6" style="position:absolute;margin-left:197.35pt;margin-top:399.55pt;width:101.7pt;height:106.05pt;rotation:106227378fd;flip:x;z-index:251669504" strokeweight="1.5pt"/>
        </w:pict>
      </w:r>
      <w:r w:rsidR="0009242F">
        <w:rPr>
          <w:noProof/>
        </w:rPr>
        <w:pict>
          <v:shape id="_x0000_s1101" type="#_x0000_t6" style="position:absolute;margin-left:96.1pt;margin-top:404.2pt;width:101.7pt;height:101.05pt;rotation:29583854fd;flip:x;z-index:251668480" strokeweight="1.5pt"/>
        </w:pict>
      </w:r>
      <w:r w:rsidR="0009242F">
        <w:rPr>
          <w:noProof/>
        </w:rPr>
        <w:pict>
          <v:shape id="_x0000_s1100" type="#_x0000_t6" style="position:absolute;margin-left:158.9pt;margin-top:360.5pt;width:81.2pt;height:81.35pt;rotation:8768696fd;z-index:251667456" strokeweight="1.5pt"/>
        </w:pict>
      </w:r>
      <w:r w:rsidR="0009242F">
        <w:rPr>
          <w:noProof/>
        </w:rPr>
        <w:pict>
          <v:rect id="_x0000_s1099" style="position:absolute;margin-left:170.15pt;margin-top:293.25pt;width:53.25pt;height:48.75pt;z-index:251666432" strokeweight="1.5pt"/>
        </w:pict>
      </w:r>
      <w:r w:rsidR="0009242F">
        <w:rPr>
          <w:noProof/>
        </w:rPr>
        <w:pict>
          <v:rect id="_x0000_s1098" style="position:absolute;margin-left:276.95pt;margin-top:106pt;width:53.25pt;height:48.75pt;rotation:3082115fd;z-index:251665408" strokeweight="1.5pt"/>
        </w:pict>
      </w:r>
      <w:r w:rsidR="0009242F">
        <w:rPr>
          <w:noProof/>
        </w:rPr>
        <w:pict>
          <v:shape id="_x0000_s1096" type="#_x0000_t6" style="position:absolute;margin-left:221.15pt;margin-top:179.3pt;width:52.8pt;height:53.55pt;rotation:14554557fd;flip:x;z-index:251663360" strokeweight="1.5pt"/>
        </w:pict>
      </w:r>
      <w:r w:rsidR="0009242F">
        <w:rPr>
          <w:noProof/>
        </w:rPr>
        <w:pict>
          <v:shape id="_x0000_s1094" type="#_x0000_t32" style="position:absolute;margin-left:207.95pt;margin-top:150.45pt;width:57pt;height:52.6pt;flip:y;z-index:251661312" o:connectortype="straight" strokeweight="1.5pt"/>
        </w:pict>
      </w:r>
      <w:r w:rsidR="0009242F">
        <w:rPr>
          <w:noProof/>
        </w:rPr>
        <w:pict>
          <v:shape id="_x0000_s1095" type="#_x0000_t32" style="position:absolute;margin-left:264.95pt;margin-top:103.75pt;width:0;height:46.7pt;z-index:251662336" o:connectortype="straight" strokeweight="1.5pt"/>
        </w:pict>
      </w:r>
      <w:r w:rsidR="0009242F">
        <w:rPr>
          <w:noProof/>
        </w:rPr>
        <w:pict>
          <v:shape id="_x0000_s1097" type="#_x0000_t6" style="position:absolute;margin-left:221.15pt;margin-top:18.75pt;width:52.8pt;height:53.55pt;rotation:14714871fd;flip:x;z-index:251664384" strokeweight="1.5pt"/>
        </w:pict>
      </w:r>
      <w:r w:rsidR="0009242F">
        <w:rPr>
          <w:noProof/>
        </w:rPr>
        <w:pict>
          <v:shape id="_x0000_s1093" type="#_x0000_t6" style="position:absolute;margin-left:168.65pt;margin-top:62.75pt;width:81.2pt;height:81.35pt;rotation:14773136fd;z-index:251660288" strokeweight="1.5pt"/>
        </w:pict>
      </w:r>
      <w:r w:rsidR="0009242F">
        <w:rPr>
          <w:noProof/>
        </w:rPr>
        <w:pict>
          <v:shape id="_x0000_s1092" type="#_x0000_t6" style="position:absolute;margin-left:106.6pt;margin-top:131.45pt;width:101.7pt;height:101.05pt;rotation:810;flip:x;z-index:251659264" strokeweight="1.5pt"/>
        </w:pict>
      </w:r>
      <w:r w:rsidR="0009242F">
        <w:rPr>
          <w:noProof/>
        </w:rPr>
        <w:pict>
          <v:shape id="_x0000_s1091" type="#_x0000_t6" style="position:absolute;margin-left:106.6pt;margin-top:30.4pt;width:101.7pt;height:101.05pt;rotation:360;flip:x;z-index:251658240" strokeweight="1.5pt"/>
        </w:pict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09242F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  <w:r w:rsidR="005B2B91">
        <w:tab/>
      </w:r>
    </w:p>
    <w:p w:rsidR="005B2B91" w:rsidRDefault="00C14015" w:rsidP="0009242F">
      <w:r>
        <w:rPr>
          <w:noProof/>
        </w:rPr>
        <w:pict>
          <v:shape id="_x0000_s1119" type="#_x0000_t202" style="position:absolute;margin-left:308.55pt;margin-top:38pt;width:72.35pt;height:33.8pt;z-index:251684864;mso-height-percent:200;mso-height-percent:200;mso-width-relative:margin;mso-height-relative:margin">
            <v:textbox style="mso-fit-shape-to-text:t">
              <w:txbxContent>
                <w:p w:rsidR="00C14015" w:rsidRPr="00C14015" w:rsidRDefault="00C14015" w:rsidP="00C14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AÇ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2B91" w:rsidRDefault="005B2B91" w:rsidP="0009242F"/>
    <w:p w:rsidR="005B2B91" w:rsidRDefault="005B2B91" w:rsidP="0009242F"/>
    <w:p w:rsidR="005B2B91" w:rsidRDefault="005B2B91" w:rsidP="0009242F"/>
    <w:p w:rsidR="005B2B91" w:rsidRDefault="005B2B91" w:rsidP="0009242F"/>
    <w:p w:rsidR="005B2B91" w:rsidRDefault="005B2B91" w:rsidP="0009242F">
      <w:r>
        <w:rPr>
          <w:noProof/>
        </w:rPr>
        <w:pict>
          <v:shape id="_x0000_s1110" type="#_x0000_t6" style="position:absolute;margin-left:262.95pt;margin-top:25.75pt;width:57.55pt;height:53.55pt;rotation:67826818fd;flip:x;z-index:251677696" strokeweight="1.5pt"/>
        </w:pict>
      </w:r>
    </w:p>
    <w:p w:rsidR="005B2B91" w:rsidRDefault="005B2B91" w:rsidP="0009242F"/>
    <w:p w:rsidR="005B2B91" w:rsidRPr="0009242F" w:rsidRDefault="00C14015" w:rsidP="0009242F">
      <w:r>
        <w:rPr>
          <w:noProof/>
          <w:lang w:eastAsia="en-US"/>
        </w:rPr>
        <w:pict>
          <v:shape id="_x0000_s1115" type="#_x0000_t202" style="position:absolute;margin-left:360.95pt;margin-top:4.65pt;width:77.6pt;height:49.7pt;z-index:251682816;mso-height-percent:200;mso-height-percent:200;mso-width-relative:margin;mso-height-relative:margin">
            <v:textbox style="mso-fit-shape-to-text:t">
              <w:txbxContent>
                <w:p w:rsidR="00C14015" w:rsidRPr="00C14015" w:rsidRDefault="00C140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40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6" style="position:absolute;margin-left:192.4pt;margin-top:45.9pt;width:48.6pt;height:47.25pt;rotation:26734071fd;flip:x;z-index:251679744" strokeweight="1.5pt"/>
        </w:pict>
      </w:r>
      <w:r>
        <w:rPr>
          <w:noProof/>
        </w:rPr>
        <w:pict>
          <v:shape id="_x0000_s1108" type="#_x0000_t6" style="position:absolute;margin-left:192.55pt;margin-top:93.8pt;width:111.8pt;height:115.55pt;rotation:126790225fd;flip:x;z-index:251675648" strokeweight="1.5pt"/>
        </w:pict>
      </w:r>
      <w:r>
        <w:rPr>
          <w:noProof/>
        </w:rPr>
        <w:pict>
          <v:shape id="_x0000_s1113" type="#_x0000_t32" style="position:absolute;margin-left:170.15pt;margin-top:82.85pt;width:0;height:68.05pt;flip:y;z-index:251680768" o:connectortype="straight" strokeweight="1.5pt"/>
        </w:pict>
      </w:r>
      <w:r w:rsidR="005B2B91">
        <w:rPr>
          <w:noProof/>
        </w:rPr>
        <w:pict>
          <v:shape id="_x0000_s1111" type="#_x0000_t6" style="position:absolute;margin-left:168.65pt;margin-top:1.55pt;width:81.2pt;height:81.35pt;rotation:90;z-index:251678720" strokeweight="1.5pt"/>
        </w:pict>
      </w:r>
      <w:r w:rsidR="005B2B91">
        <w:rPr>
          <w:noProof/>
        </w:rPr>
        <w:pict>
          <v:rect id="_x0000_s1109" style="position:absolute;margin-left:228.2pt;margin-top:13.85pt;width:53.25pt;height:48.75pt;rotation:3000349fd;z-index:251676672" strokeweight="1.5pt"/>
        </w:pict>
      </w:r>
      <w:r w:rsidR="005B2B91">
        <w:rPr>
          <w:noProof/>
        </w:rPr>
        <w:pict>
          <v:shape id="_x0000_s1107" type="#_x0000_t6" style="position:absolute;margin-left:279.2pt;margin-top:24.65pt;width:101.7pt;height:106.05pt;rotation:109023576fd;flip:x;z-index:251674624" strokeweight="1.5pt"/>
        </w:pict>
      </w:r>
    </w:p>
    <w:sectPr w:rsidR="005B2B91" w:rsidRPr="0009242F" w:rsidSect="00F8668B">
      <w:pgSz w:w="11906" w:h="16838"/>
      <w:pgMar w:top="709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772B"/>
    <w:rsid w:val="0009242F"/>
    <w:rsid w:val="000D772B"/>
    <w:rsid w:val="001836E9"/>
    <w:rsid w:val="00253364"/>
    <w:rsid w:val="002E1B09"/>
    <w:rsid w:val="004424A1"/>
    <w:rsid w:val="004808A2"/>
    <w:rsid w:val="00502FF0"/>
    <w:rsid w:val="00532FDC"/>
    <w:rsid w:val="005B2B91"/>
    <w:rsid w:val="0061671D"/>
    <w:rsid w:val="00687CEF"/>
    <w:rsid w:val="006C5ED8"/>
    <w:rsid w:val="00712E85"/>
    <w:rsid w:val="009A0ED9"/>
    <w:rsid w:val="00AD263C"/>
    <w:rsid w:val="00C14015"/>
    <w:rsid w:val="00DB51C0"/>
    <w:rsid w:val="00F8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9" type="connector" idref="#_x0000_s1094"/>
        <o:r id="V:Rule70" type="connector" idref="#_x0000_s1095"/>
        <o:r id="V:Rule71" type="connector" idref="#_x0000_s1105"/>
        <o:r id="V:Rule72" type="connector" idref="#_x0000_s1106"/>
        <o:r id="V:Rule73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7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A0D4-A419-4C57-8374-721392D0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ran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</dc:creator>
  <cp:keywords/>
  <dc:description/>
  <cp:lastModifiedBy>Miran</cp:lastModifiedBy>
  <cp:revision>10</cp:revision>
  <dcterms:created xsi:type="dcterms:W3CDTF">2015-11-18T16:59:00Z</dcterms:created>
  <dcterms:modified xsi:type="dcterms:W3CDTF">2015-11-30T14:46:00Z</dcterms:modified>
</cp:coreProperties>
</file>